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E68D7" w14:textId="77777777" w:rsidR="00936B9C" w:rsidRDefault="00936B9C">
      <w:pPr>
        <w:autoSpaceDE w:val="0"/>
        <w:autoSpaceDN w:val="0"/>
        <w:adjustRightInd w:val="0"/>
        <w:spacing w:after="0" w:line="240" w:lineRule="auto"/>
      </w:pPr>
    </w:p>
    <w:p w14:paraId="1D874F1E" w14:textId="544E4470" w:rsidR="003D33DE" w:rsidRDefault="00415A5E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CE18B1">
        <w:rPr>
          <w:rFonts w:ascii="Arial" w:eastAsia="Times New Roman" w:hAnsi="Arial" w:cs="Arial"/>
          <w:b/>
          <w:bCs/>
          <w:lang w:eastAsia="pl-PL"/>
        </w:rPr>
        <w:t>54</w:t>
      </w:r>
      <w:r>
        <w:rPr>
          <w:rFonts w:ascii="Arial" w:eastAsia="Times New Roman" w:hAnsi="Arial" w:cs="Arial"/>
          <w:b/>
          <w:bCs/>
          <w:lang w:eastAsia="pl-PL"/>
        </w:rPr>
        <w:t>/202</w:t>
      </w:r>
      <w:r w:rsidR="00E4346B">
        <w:rPr>
          <w:rFonts w:ascii="Arial" w:eastAsia="Times New Roman" w:hAnsi="Arial" w:cs="Arial"/>
          <w:b/>
          <w:bCs/>
          <w:lang w:eastAsia="pl-PL"/>
        </w:rPr>
        <w:t>4</w:t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hAnsi="Arial" w:cs="Arial"/>
          <w:b/>
          <w:bCs/>
        </w:rPr>
        <w:t>Załącznik nr 3 do SWZ</w:t>
      </w:r>
    </w:p>
    <w:p w14:paraId="2118F465" w14:textId="6AF2F86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FE5594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C9F24E7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57948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2AE9B40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2ABE76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7D92E1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1CAE440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FA363A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A332042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16698A5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69EC5FDA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2C2615E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C22DB04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03906B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6C3614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2078206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3B7F3AE6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B036798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6CA9E41E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4CA1520D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14:paraId="63D5A000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54C83229" w14:textId="77777777" w:rsidR="00936B9C" w:rsidRDefault="00936B9C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3925F7" w14:textId="77777777" w:rsidR="00936B9C" w:rsidRDefault="00936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722AC0" w14:textId="77777777" w:rsidR="00936B9C" w:rsidRDefault="00415A5E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5DE3D932" w14:textId="284B177B" w:rsidR="00E4346B" w:rsidRPr="006D5503" w:rsidRDefault="00CE18B1" w:rsidP="006D5503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Cs/>
          <w:lang w:eastAsia="zh-CN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  <w:lang w:eastAsia="hi-IN"/>
        </w:rPr>
        <w:t xml:space="preserve">Dostawa zasilacza awaryjnego UPS dla Szpitala Powiatowego w Zawierciu </w:t>
      </w:r>
    </w:p>
    <w:p w14:paraId="3B6C0541" w14:textId="0910339A" w:rsidR="00E7205A" w:rsidRPr="00E7205A" w:rsidRDefault="00E7205A" w:rsidP="00E7205A">
      <w:pPr>
        <w:spacing w:after="0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</w:pPr>
    </w:p>
    <w:p w14:paraId="2CDF0688" w14:textId="04E70DDD" w:rsidR="00936B9C" w:rsidRDefault="00936B9C">
      <w:pPr>
        <w:spacing w:after="0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</w:pPr>
    </w:p>
    <w:p w14:paraId="030A4FC6" w14:textId="77777777" w:rsidR="00936B9C" w:rsidRDefault="00415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 xml:space="preserve">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3DA3138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310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2D13E4" w14:textId="5E60D52F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16102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BBC89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C0A792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8D5DD00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F8C260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E9CFE37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14:paraId="77D16BF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285A8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F256E2A" w14:textId="693F8868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5A0036E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546CFE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8A37DA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3195A18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EA23B6A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0CE0C2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ECA2DB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E306CAB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02C5D66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BF180A" w14:textId="51B1904E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CE18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100A23AF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007B847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73357579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64E8A28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BB12EAD" w14:textId="77777777" w:rsidR="00936B9C" w:rsidRDefault="00936B9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67587DC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DF5BAB" w14:textId="77777777" w:rsidR="00936B9C" w:rsidRDefault="00415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14:paraId="3BCC976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2D9DE1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B2988EB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3768F8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6D77D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AB990" w14:textId="44FFAD54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CE18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1ACD8F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B1901F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96C8D7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47CAF7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E63D41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CBBC10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FA7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FAAC4A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5FB07BB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86AD0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A8394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98BC4" w14:textId="3B4AC6EC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CE18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463C288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22ABD8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CB71533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6B54847" w14:textId="77777777" w:rsidR="00936B9C" w:rsidRDefault="00936B9C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936B9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29CDA" w14:textId="77777777" w:rsidR="00936B9C" w:rsidRDefault="00415A5E">
      <w:pPr>
        <w:spacing w:line="240" w:lineRule="auto"/>
      </w:pPr>
      <w:r>
        <w:separator/>
      </w:r>
    </w:p>
  </w:endnote>
  <w:endnote w:type="continuationSeparator" w:id="0">
    <w:p w14:paraId="31590599" w14:textId="77777777" w:rsidR="00936B9C" w:rsidRDefault="00415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8D9AA" w14:textId="77777777" w:rsidR="004B2082" w:rsidRPr="00FF7D7C" w:rsidRDefault="004B2082" w:rsidP="004B2082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0E9BF1DB" w14:textId="77777777" w:rsidR="00936B9C" w:rsidRDefault="00936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2A449" w14:textId="77777777" w:rsidR="00936B9C" w:rsidRDefault="00415A5E">
      <w:pPr>
        <w:spacing w:after="0"/>
      </w:pPr>
      <w:r>
        <w:separator/>
      </w:r>
    </w:p>
  </w:footnote>
  <w:footnote w:type="continuationSeparator" w:id="0">
    <w:p w14:paraId="71BBC109" w14:textId="77777777" w:rsidR="00936B9C" w:rsidRDefault="00415A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DD98D" w14:textId="77777777" w:rsidR="00936B9C" w:rsidRDefault="004B2082">
    <w:pPr>
      <w:pStyle w:val="Nagwek"/>
    </w:pPr>
    <w:r>
      <w:pict w14:anchorId="309A2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304B2" w14:textId="7BAAAB1A" w:rsidR="00936B9C" w:rsidRDefault="004B2082" w:rsidP="004B2082">
    <w:pPr>
      <w:pStyle w:val="Nagwek"/>
      <w:tabs>
        <w:tab w:val="clear" w:pos="4536"/>
        <w:tab w:val="clear" w:pos="9072"/>
        <w:tab w:val="left" w:pos="2043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32AC2833" wp14:editId="740E7776">
          <wp:simplePos x="0" y="0"/>
          <wp:positionH relativeFrom="page">
            <wp:posOffset>-414670</wp:posOffset>
          </wp:positionH>
          <wp:positionV relativeFrom="paragraph">
            <wp:posOffset>-415246</wp:posOffset>
          </wp:positionV>
          <wp:extent cx="77882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025F1" w14:textId="77777777" w:rsidR="00936B9C" w:rsidRDefault="004B2082">
    <w:pPr>
      <w:pStyle w:val="Nagwek"/>
    </w:pPr>
    <w:r>
      <w:pict w14:anchorId="7FEDA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49227F77"/>
    <w:multiLevelType w:val="singleLevel"/>
    <w:tmpl w:val="49227F77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num w:numId="1" w16cid:durableId="1702852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1548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205605"/>
    <w:rsid w:val="002364F4"/>
    <w:rsid w:val="00251523"/>
    <w:rsid w:val="00257A23"/>
    <w:rsid w:val="00263F5E"/>
    <w:rsid w:val="00294723"/>
    <w:rsid w:val="002A0305"/>
    <w:rsid w:val="002C066B"/>
    <w:rsid w:val="002E268A"/>
    <w:rsid w:val="003561AC"/>
    <w:rsid w:val="003701C3"/>
    <w:rsid w:val="00371B77"/>
    <w:rsid w:val="00393DF4"/>
    <w:rsid w:val="003D33DE"/>
    <w:rsid w:val="00415A5E"/>
    <w:rsid w:val="00433130"/>
    <w:rsid w:val="00434235"/>
    <w:rsid w:val="004608ED"/>
    <w:rsid w:val="004B2082"/>
    <w:rsid w:val="004E200D"/>
    <w:rsid w:val="004E30BB"/>
    <w:rsid w:val="004F1E27"/>
    <w:rsid w:val="004F7167"/>
    <w:rsid w:val="00506386"/>
    <w:rsid w:val="00516E61"/>
    <w:rsid w:val="00541A1A"/>
    <w:rsid w:val="0055265E"/>
    <w:rsid w:val="005778FB"/>
    <w:rsid w:val="005878F5"/>
    <w:rsid w:val="00615D2A"/>
    <w:rsid w:val="00634AD4"/>
    <w:rsid w:val="0067588A"/>
    <w:rsid w:val="00695C02"/>
    <w:rsid w:val="006D5503"/>
    <w:rsid w:val="00715C06"/>
    <w:rsid w:val="007202B9"/>
    <w:rsid w:val="00721AC2"/>
    <w:rsid w:val="007A171B"/>
    <w:rsid w:val="007D23B5"/>
    <w:rsid w:val="007E3857"/>
    <w:rsid w:val="008879F8"/>
    <w:rsid w:val="008B390B"/>
    <w:rsid w:val="008B46F2"/>
    <w:rsid w:val="008C1EE8"/>
    <w:rsid w:val="00936B9C"/>
    <w:rsid w:val="00942FEA"/>
    <w:rsid w:val="0094736E"/>
    <w:rsid w:val="009E7899"/>
    <w:rsid w:val="00A13182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26BF9"/>
    <w:rsid w:val="00B306EF"/>
    <w:rsid w:val="00B40EFF"/>
    <w:rsid w:val="00B41554"/>
    <w:rsid w:val="00B46178"/>
    <w:rsid w:val="00B6637E"/>
    <w:rsid w:val="00B80765"/>
    <w:rsid w:val="00B834D7"/>
    <w:rsid w:val="00BB5496"/>
    <w:rsid w:val="00BD039F"/>
    <w:rsid w:val="00BD65E0"/>
    <w:rsid w:val="00C12EE6"/>
    <w:rsid w:val="00C509B2"/>
    <w:rsid w:val="00CE18B1"/>
    <w:rsid w:val="00CF130B"/>
    <w:rsid w:val="00CF2728"/>
    <w:rsid w:val="00D048C8"/>
    <w:rsid w:val="00D21116"/>
    <w:rsid w:val="00D21D0A"/>
    <w:rsid w:val="00D63F64"/>
    <w:rsid w:val="00DA308D"/>
    <w:rsid w:val="00DC02C2"/>
    <w:rsid w:val="00DD7582"/>
    <w:rsid w:val="00DE3BED"/>
    <w:rsid w:val="00DF2A3F"/>
    <w:rsid w:val="00E00C19"/>
    <w:rsid w:val="00E02115"/>
    <w:rsid w:val="00E064A3"/>
    <w:rsid w:val="00E1787E"/>
    <w:rsid w:val="00E21B91"/>
    <w:rsid w:val="00E4346B"/>
    <w:rsid w:val="00E50571"/>
    <w:rsid w:val="00E7205A"/>
    <w:rsid w:val="00E8007B"/>
    <w:rsid w:val="00E8613A"/>
    <w:rsid w:val="00E93B7F"/>
    <w:rsid w:val="00E975D9"/>
    <w:rsid w:val="00F37195"/>
    <w:rsid w:val="00F700AD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6D13EFA"/>
  <w15:docId w15:val="{BFA5A155-B52D-4CC8-8BF1-499A7452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DC9467A2-8B2D-43C8-A261-AAF9CA217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9</cp:revision>
  <cp:lastPrinted>2024-05-28T10:57:00Z</cp:lastPrinted>
  <dcterms:created xsi:type="dcterms:W3CDTF">2022-11-23T12:02:00Z</dcterms:created>
  <dcterms:modified xsi:type="dcterms:W3CDTF">2024-06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